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1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641"/>
        <w:gridCol w:w="155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Hlk98601959"/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2-JK15-W1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Fish工作站（荧光原位杂交工作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国产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sym w:font="Wingdings" w:char="00FE"/>
            </w:r>
            <w:bookmarkStart w:id="2" w:name="_GoBack"/>
            <w:bookmarkEnd w:id="2"/>
            <w:r>
              <w:rPr>
                <w:rFonts w:hint="eastAsia" w:ascii="宋体" w:hAnsi="宋体"/>
                <w:sz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0</w:t>
            </w:r>
            <w:r>
              <w:rPr>
                <w:rFonts w:hint="eastAsia" w:ascii="宋体" w:hAnsi="宋体"/>
                <w:sz w:val="24"/>
              </w:rPr>
              <w:t>万元（免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1、</w:t>
            </w:r>
            <w:r>
              <w:rPr>
                <w:rFonts w:hint="eastAsia" w:ascii="宋体" w:hAnsi="宋体"/>
                <w:bCs/>
                <w:sz w:val="24"/>
              </w:rPr>
              <w:tab/>
            </w:r>
            <w:r>
              <w:rPr>
                <w:rFonts w:hint="eastAsia" w:ascii="宋体" w:hAnsi="宋体"/>
                <w:bCs/>
                <w:sz w:val="24"/>
              </w:rPr>
              <w:t>可进行生物学，细胞学，肿瘤学，遗传学，免疫学等研究工作；</w:t>
            </w:r>
          </w:p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2、</w:t>
            </w:r>
            <w:r>
              <w:rPr>
                <w:rFonts w:hint="eastAsia" w:ascii="宋体" w:hAnsi="宋体"/>
                <w:bCs/>
                <w:sz w:val="24"/>
              </w:rPr>
              <w:tab/>
            </w:r>
            <w:r>
              <w:rPr>
                <w:rFonts w:hint="eastAsia" w:ascii="宋体" w:hAnsi="宋体"/>
                <w:bCs/>
                <w:sz w:val="24"/>
              </w:rPr>
              <w:t>可进行明场、荧光的观察；</w:t>
            </w:r>
          </w:p>
          <w:p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3、高清一体化图像采集分析系统实现图像的观察、采集及分析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研究级正置荧光主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Fish采集软件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红、绿、蓝、红绿双通滤色块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电脑主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★光学系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无限远光学系统，齐焦距离≥45mm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#主机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研究级正置显微镜，具有明场、暗场 、DIC、荧光观察方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观察镜筒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宽视野三目镜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#照明装置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透射光源，内置“复眼”光学系统可确保均匀的照明，避免视场 边缘光强度损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载物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右手低位置同轴驱动选钮的高抗磨损性陶瓷覆盖层载物台行程≥75X54mm，手柄高度和扭矩可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荧光光源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高压汞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#荧光滤色块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提供蓝色滤光块，绿色滤光块，红色滤光块、红绿双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#物镜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纳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米涂层，具有色差校正，高透射性可在近红外波长进行多光子成像：</w:t>
            </w:r>
          </w:p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平场超级荧光物镜 10X  N.A. ≥ 0.30，W.D. ≥ 16.0 mm</w:t>
            </w:r>
          </w:p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平场超级荧光物镜 20X  N.A. ≥0.50， W.D. ≥ 2.10 mm</w:t>
            </w:r>
          </w:p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平场超级荧光物镜 40X  N.A. ≥0.75， W.D. ≥ 0.65 mm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平场超级荧光物镜100X  N.A. ≥1.30， W.D. ≥0.13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#成像系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量子效率≥7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#成像系统芯片版面大小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8.8mmX6.6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成像系统像素点尺寸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≥6.5umX6.5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★成像软件</w:t>
            </w:r>
          </w:p>
        </w:tc>
        <w:tc>
          <w:tcPr>
            <w:tcW w:w="7087" w:type="dxa"/>
            <w:gridSpan w:val="3"/>
          </w:tcPr>
          <w:p>
            <w:pPr>
              <w:widowControl/>
              <w:numPr>
                <w:ilvl w:val="0"/>
                <w:numId w:val="2"/>
              </w:numPr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测量功能，包括周长，面积，宽度，半径，圆周及角度的计算；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分割与统计导出，自动对目标对象或细胞计数，数据可导入电子数据表或数据表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具有方便的图像采集、存储与显示功能，能接受多种形式的图像输入并以标准文件格式保存，可被其他图形软件调用；自动／手动曝光；自动调节白平衡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具有丰富的图像处理、图像编辑功能，能进行亮度、对比度、锐度、色调、颜色补偿、饱合度、图像增强等功能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可以定标，具有形态参数测量（标尺）功能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可以进行多种标图形及文本标注功能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具有图像报表输出功能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具有图象分析功能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具有辅助对焦功能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多通道荧光叠加功能；</w:t>
            </w:r>
          </w:p>
          <w:p>
            <w:pPr>
              <w:widowControl/>
              <w:numPr>
                <w:ilvl w:val="0"/>
                <w:numId w:val="4"/>
              </w:numPr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具有Z轴叠加功能；</w:t>
            </w:r>
          </w:p>
          <w:p>
            <w:pPr>
              <w:widowControl/>
              <w:numPr>
                <w:ilvl w:val="0"/>
                <w:numId w:val="4"/>
              </w:numPr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具有图像数据库；</w:t>
            </w:r>
          </w:p>
          <w:p>
            <w:pPr>
              <w:widowControl/>
              <w:numPr>
                <w:ilvl w:val="0"/>
                <w:numId w:val="4"/>
              </w:numPr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具有荧光定位功能；</w:t>
            </w:r>
          </w:p>
          <w:p>
            <w:pPr>
              <w:widowControl/>
              <w:numPr>
                <w:ilvl w:val="0"/>
                <w:numId w:val="4"/>
              </w:numPr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具有大图拼接功能；</w:t>
            </w:r>
          </w:p>
          <w:p>
            <w:pPr>
              <w:widowControl/>
              <w:numPr>
                <w:ilvl w:val="0"/>
                <w:numId w:val="5"/>
              </w:numPr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具有自动计数功能；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6）具有景深扩展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电脑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品牌电脑，内存≥8G，1T存储，1G独显，24寸显示器，带有USB3.0口，正版win10以上专业版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售后服务要求</w:t>
            </w:r>
            <w:r>
              <w:rPr>
                <w:rFonts w:hint="eastAsia" w:ascii="宋体" w:hAnsi="宋体"/>
                <w:b/>
                <w:sz w:val="24"/>
              </w:rPr>
              <w:t>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西安有备件库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西安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质保期外维修不收取人工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维修响应时间2小时，8小时上门检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签订合同90天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F24F19"/>
    <w:multiLevelType w:val="singleLevel"/>
    <w:tmpl w:val="84F24F19"/>
    <w:lvl w:ilvl="0" w:tentative="0">
      <w:start w:val="3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0CF9AEAE"/>
    <w:multiLevelType w:val="singleLevel"/>
    <w:tmpl w:val="0CF9AEAE"/>
    <w:lvl w:ilvl="0" w:tentative="0">
      <w:start w:val="11"/>
      <w:numFmt w:val="decimal"/>
      <w:suff w:val="nothing"/>
      <w:lvlText w:val="%1）"/>
      <w:lvlJc w:val="left"/>
    </w:lvl>
  </w:abstractNum>
  <w:abstractNum w:abstractNumId="2">
    <w:nsid w:val="477FCD77"/>
    <w:multiLevelType w:val="singleLevel"/>
    <w:tmpl w:val="477FCD77"/>
    <w:lvl w:ilvl="0" w:tentative="0">
      <w:start w:val="15"/>
      <w:numFmt w:val="decimal"/>
      <w:lvlText w:val="%1)"/>
      <w:lvlJc w:val="left"/>
      <w:pPr>
        <w:tabs>
          <w:tab w:val="left" w:pos="312"/>
        </w:tabs>
      </w:pPr>
    </w:lvl>
  </w:abstractNum>
  <w:abstractNum w:abstractNumId="3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37D289"/>
    <w:multiLevelType w:val="singleLevel"/>
    <w:tmpl w:val="6A37D289"/>
    <w:lvl w:ilvl="0" w:tentative="0">
      <w:start w:val="1"/>
      <w:numFmt w:val="decimal"/>
      <w:suff w:val="nothing"/>
      <w:lvlText w:val="%1）"/>
      <w:lvlJc w:val="left"/>
      <w:rPr>
        <w:rFonts w:ascii="Times New Roman" w:hAnsi="Times New Roman" w:eastAsia="宋体" w:cs="宋体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8D45D1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309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0DED3A45"/>
    <w:rsid w:val="19A15E62"/>
    <w:rsid w:val="2F7519C1"/>
    <w:rsid w:val="47C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qFormat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0</Words>
  <Characters>1124</Characters>
  <Lines>9</Lines>
  <Paragraphs>2</Paragraphs>
  <TotalTime>1</TotalTime>
  <ScaleCrop>false</ScaleCrop>
  <LinksUpToDate>false</LinksUpToDate>
  <CharactersWithSpaces>116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6-20T15:27:35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7C0AE3C86584C058D62843ADE56568C</vt:lpwstr>
  </property>
</Properties>
</file>